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Николета Марин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nikoletateneva@abv.bg , Телефон : +359896075655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Борис Марин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8.8.2020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Ирина Маринова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6.8.2022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6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6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